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701"/>
      </w:tblGrid>
      <w:tr w:rsidR="0035008E" w:rsidRPr="00FE5FB4" w:rsidTr="0028093D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28093D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28093D">
        <w:tc>
          <w:tcPr>
            <w:tcW w:w="9606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402" w:type="dxa"/>
            <w:gridSpan w:val="3"/>
          </w:tcPr>
          <w:p w:rsidR="0035008E" w:rsidRPr="00AB55CF" w:rsidRDefault="006E790B" w:rsidP="00940B76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40B76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402" w:type="dxa"/>
            <w:gridSpan w:val="3"/>
          </w:tcPr>
          <w:p w:rsidR="0035008E" w:rsidRPr="00AB55CF" w:rsidRDefault="00940B76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3"/>
          </w:tcPr>
          <w:p w:rsidR="00564563" w:rsidRPr="00AB55CF" w:rsidRDefault="00940B76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</w:tr>
      <w:tr w:rsidR="0035008E" w:rsidRPr="00AB55CF" w:rsidTr="0028093D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402" w:type="dxa"/>
            <w:gridSpan w:val="3"/>
          </w:tcPr>
          <w:p w:rsidR="0035008E" w:rsidRPr="00965874" w:rsidRDefault="00135F22" w:rsidP="00D96AE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10350">
              <w:rPr>
                <w:rFonts w:ascii="Times New Roman" w:hAnsi="Times New Roman" w:cs="Times New Roman"/>
              </w:rPr>
              <w:t>.0</w:t>
            </w:r>
            <w:r w:rsidR="00D96AE0"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28093D">
        <w:tc>
          <w:tcPr>
            <w:tcW w:w="9606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3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28093D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28093D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135F22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D96AE0"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787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-00</w:t>
            </w:r>
            <w:r w:rsidR="00D96AE0">
              <w:rPr>
                <w:rFonts w:ascii="Times New Roman" w:hAnsi="Times New Roman" w:cs="Times New Roman"/>
              </w:rPr>
              <w:t>час</w:t>
            </w:r>
          </w:p>
        </w:tc>
      </w:tr>
      <w:tr w:rsidR="0035008E" w:rsidRPr="00F47D60" w:rsidTr="0028093D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35008E" w:rsidRPr="00F47D60" w:rsidRDefault="00D96AE0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F22"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17-00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402" w:type="dxa"/>
            <w:gridSpan w:val="3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564563" w:rsidRPr="00F47D60" w:rsidRDefault="007413D8" w:rsidP="0028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й конверт по адре</w:t>
            </w:r>
            <w:r w:rsidR="0028093D">
              <w:rPr>
                <w:rFonts w:ascii="Times New Roman" w:hAnsi="Times New Roman" w:cs="Times New Roman"/>
              </w:rPr>
              <w:t xml:space="preserve">су 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93D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28093D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3"/>
          </w:tcPr>
          <w:p w:rsidR="00564563" w:rsidRPr="00F47D60" w:rsidRDefault="00D96AE0" w:rsidP="0013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F22">
              <w:rPr>
                <w:rFonts w:ascii="Times New Roman" w:hAnsi="Times New Roman" w:cs="Times New Roman"/>
              </w:rPr>
              <w:t>8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4C7098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28093D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402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Pr="004C7098" w:rsidRDefault="00965874" w:rsidP="004C70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4C7098" w:rsidRPr="004C7098" w:rsidRDefault="004C7098" w:rsidP="00D96AE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3"/>
          </w:tcPr>
          <w:p w:rsidR="00965874" w:rsidRPr="00EB5456" w:rsidRDefault="00D96AE0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8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3"/>
          </w:tcPr>
          <w:p w:rsidR="00965874" w:rsidRPr="00FE5FB4" w:rsidRDefault="00EB5456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D96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кой платежа до 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28093D">
        <w:trPr>
          <w:trHeight w:val="272"/>
        </w:trPr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D96AE0" w:rsidP="004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печа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с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D7673" w:rsidRPr="00FE5FB4" w:rsidRDefault="00D96AE0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печа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с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г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500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D96AE0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D96AE0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874" w:rsidRPr="00FE5FB4" w:rsidRDefault="00D96AE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8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402" w:type="dxa"/>
            <w:gridSpan w:val="3"/>
          </w:tcPr>
          <w:p w:rsidR="00965874" w:rsidRPr="00847A39" w:rsidRDefault="00170099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 xml:space="preserve">вать фирму и полные характеристики </w:t>
            </w:r>
            <w:r w:rsidR="00D96AE0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4C7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3"/>
          </w:tcPr>
          <w:p w:rsidR="00965874" w:rsidRPr="00FE5FB4" w:rsidRDefault="00D96AE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B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</w:t>
            </w:r>
            <w:r w:rsidR="004C7098">
              <w:rPr>
                <w:rFonts w:ascii="Times New Roman" w:hAnsi="Times New Roman"/>
                <w:sz w:val="20"/>
                <w:szCs w:val="20"/>
              </w:rPr>
              <w:t>Л (или копия выписки), действительная выписка выданная за 15 дней</w:t>
            </w:r>
            <w:proofErr w:type="gramStart"/>
            <w:r w:rsidR="004C7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8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</w:t>
            </w:r>
            <w:r w:rsidR="00D96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96AE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D96AE0">
              <w:rPr>
                <w:rFonts w:ascii="Times New Roman" w:hAnsi="Times New Roman"/>
                <w:sz w:val="20"/>
                <w:szCs w:val="20"/>
              </w:rPr>
              <w:t>при прису</w:t>
            </w:r>
            <w:r w:rsidR="00D96AE0">
              <w:rPr>
                <w:rFonts w:ascii="Times New Roman" w:hAnsi="Times New Roman"/>
                <w:sz w:val="20"/>
                <w:szCs w:val="20"/>
              </w:rPr>
              <w:t>т</w:t>
            </w:r>
            <w:r w:rsidR="00D96AE0">
              <w:rPr>
                <w:rFonts w:ascii="Times New Roman" w:hAnsi="Times New Roman"/>
                <w:sz w:val="20"/>
                <w:szCs w:val="20"/>
              </w:rPr>
              <w:t>ствии)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ит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ции, а также иные документы не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б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ходимые для осуществления данного вида деятельности).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402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28093D">
        <w:tc>
          <w:tcPr>
            <w:tcW w:w="9606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D96AE0">
        <w:trPr>
          <w:trHeight w:val="748"/>
        </w:trPr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402" w:type="dxa"/>
            <w:gridSpan w:val="3"/>
          </w:tcPr>
          <w:p w:rsidR="00965874" w:rsidRPr="00FE5FB4" w:rsidRDefault="00D96AE0" w:rsidP="00D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счет продавца по адресу г. Тирасполь ул. Мира 50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402" w:type="dxa"/>
            <w:gridSpan w:val="3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чения контракта</w:t>
            </w:r>
            <w:r w:rsidR="00D96AE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дней</w:t>
            </w:r>
            <w:r w:rsidR="00215F87">
              <w:rPr>
                <w:rFonts w:ascii="Times New Roman" w:hAnsi="Times New Roman" w:cs="Times New Roman"/>
                <w:sz w:val="24"/>
                <w:szCs w:val="24"/>
              </w:rPr>
              <w:t>, без предо</w:t>
            </w:r>
            <w:r w:rsidR="00D96AE0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</w:p>
        </w:tc>
      </w:tr>
      <w:tr w:rsidR="00965874" w:rsidRPr="00FE5FB4" w:rsidTr="0028093D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402" w:type="dxa"/>
            <w:gridSpan w:val="3"/>
          </w:tcPr>
          <w:p w:rsidR="00965874" w:rsidRPr="00FE5FB4" w:rsidRDefault="00D96AE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адресу г. 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 ул. Мира 50 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729" w:type="dxa"/>
        <w:tblLook w:val="04A0" w:firstRow="1" w:lastRow="0" w:firstColumn="1" w:lastColumn="0" w:noHBand="0" w:noVBand="1"/>
      </w:tblPr>
      <w:tblGrid>
        <w:gridCol w:w="269"/>
        <w:gridCol w:w="665"/>
        <w:gridCol w:w="1607"/>
        <w:gridCol w:w="874"/>
        <w:gridCol w:w="2585"/>
        <w:gridCol w:w="1479"/>
        <w:gridCol w:w="1501"/>
        <w:gridCol w:w="933"/>
        <w:gridCol w:w="494"/>
        <w:gridCol w:w="563"/>
        <w:gridCol w:w="978"/>
        <w:gridCol w:w="634"/>
        <w:gridCol w:w="1134"/>
        <w:gridCol w:w="595"/>
        <w:gridCol w:w="799"/>
        <w:gridCol w:w="131"/>
        <w:gridCol w:w="488"/>
      </w:tblGrid>
      <w:tr w:rsidR="003A5333" w:rsidRPr="003F12ED" w:rsidTr="002B2E2F">
        <w:trPr>
          <w:gridBefore w:val="1"/>
          <w:gridAfter w:val="1"/>
          <w:wBefore w:w="269" w:type="dxa"/>
          <w:wAfter w:w="488" w:type="dxa"/>
        </w:trPr>
        <w:tc>
          <w:tcPr>
            <w:tcW w:w="10138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6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Начальная максимальная цена</w:t>
            </w:r>
          </w:p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gramStart"/>
            <w:r w:rsidRPr="002B2E2F">
              <w:rPr>
                <w:rFonts w:ascii="Times New Roman" w:hAnsi="Times New Roman"/>
                <w:sz w:val="14"/>
                <w:szCs w:val="16"/>
              </w:rPr>
              <w:t>контракта (начальная максимальная цена</w:t>
            </w:r>
            <w:proofErr w:type="gramEnd"/>
          </w:p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лота), рублей</w:t>
            </w:r>
          </w:p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ПМР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2B2E2F">
              <w:rPr>
                <w:rFonts w:ascii="Times New Roman" w:hAnsi="Times New Roman"/>
                <w:sz w:val="14"/>
                <w:szCs w:val="16"/>
              </w:rPr>
              <w:t>)ц</w:t>
            </w:r>
            <w:proofErr w:type="gramEnd"/>
            <w:r w:rsidRPr="002B2E2F">
              <w:rPr>
                <w:rFonts w:ascii="Times New Roman" w:hAnsi="Times New Roman"/>
                <w:sz w:val="14"/>
                <w:szCs w:val="16"/>
              </w:rPr>
              <w:t>ены контракта начал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ь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ной (максимальной)цены ло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2B2E2F">
              <w:rPr>
                <w:rFonts w:ascii="Times New Roman" w:hAnsi="Times New Roman"/>
                <w:sz w:val="14"/>
                <w:szCs w:val="16"/>
              </w:rPr>
              <w:t>)ц</w:t>
            </w:r>
            <w:proofErr w:type="gramEnd"/>
            <w:r w:rsidRPr="002B2E2F">
              <w:rPr>
                <w:rFonts w:ascii="Times New Roman" w:hAnsi="Times New Roman"/>
                <w:sz w:val="14"/>
                <w:szCs w:val="16"/>
              </w:rPr>
              <w:t>ены ко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н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тракта начальной (максимальной)цены лота, указ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а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ния на невозможность применения иных методов определения начальной (максимальной)цен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Способ определения поставщика (подрядчика, и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с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полнителя)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619" w:type="dxa"/>
            <w:gridSpan w:val="2"/>
            <w:vMerge w:val="restart"/>
            <w:textDirection w:val="btLr"/>
            <w:vAlign w:val="center"/>
          </w:tcPr>
          <w:p w:rsidR="003A5333" w:rsidRPr="002B2E2F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2E2F">
              <w:rPr>
                <w:rFonts w:ascii="Times New Roman" w:hAnsi="Times New Roman"/>
                <w:sz w:val="14"/>
                <w:szCs w:val="16"/>
              </w:rPr>
              <w:t>Обоснование дополнительных требований (п. 2 ст.21 Закона ПМР «О закупках в ПМР) к участн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и</w:t>
            </w:r>
            <w:r w:rsidRPr="002B2E2F">
              <w:rPr>
                <w:rFonts w:ascii="Times New Roman" w:hAnsi="Times New Roman"/>
                <w:sz w:val="14"/>
                <w:szCs w:val="16"/>
              </w:rPr>
              <w:t>кам закупки  (при наличии таких требований)</w:t>
            </w:r>
          </w:p>
        </w:tc>
      </w:tr>
      <w:tr w:rsidR="00F44890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97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9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7098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4C7098" w:rsidRPr="004C7098" w:rsidRDefault="00D96AE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vAlign w:val="center"/>
          </w:tcPr>
          <w:p w:rsidR="004C7098" w:rsidRPr="00F44890" w:rsidRDefault="00D96AE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печати и ксерокс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4" w:type="dxa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4C7098" w:rsidRPr="00F44890" w:rsidRDefault="00D96AE0" w:rsidP="004C7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печати и ксерокс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г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500л.</w:t>
            </w:r>
          </w:p>
        </w:tc>
        <w:tc>
          <w:tcPr>
            <w:tcW w:w="1479" w:type="dxa"/>
            <w:vAlign w:val="center"/>
          </w:tcPr>
          <w:p w:rsidR="004C7098" w:rsidRPr="003F12E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для печати</w:t>
            </w:r>
          </w:p>
        </w:tc>
        <w:tc>
          <w:tcPr>
            <w:tcW w:w="1501" w:type="dxa"/>
            <w:vAlign w:val="center"/>
          </w:tcPr>
          <w:p w:rsidR="004C7098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–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2B2E2F" w:rsidRPr="003F12E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чка 500 л</w:t>
            </w:r>
          </w:p>
        </w:tc>
        <w:tc>
          <w:tcPr>
            <w:tcW w:w="933" w:type="dxa"/>
            <w:vAlign w:val="center"/>
          </w:tcPr>
          <w:p w:rsidR="004C7098" w:rsidRPr="003F12E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  <w:gridSpan w:val="2"/>
            <w:vAlign w:val="center"/>
          </w:tcPr>
          <w:p w:rsidR="004C7098" w:rsidRPr="003F12E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78" w:type="dxa"/>
            <w:vAlign w:val="center"/>
          </w:tcPr>
          <w:p w:rsidR="004C7098" w:rsidRPr="006F307D" w:rsidRDefault="002B2E2F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8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4C7098" w:rsidRPr="00753E53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4C7098" w:rsidRPr="00753E53" w:rsidRDefault="004C7098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19" w:type="dxa"/>
            <w:gridSpan w:val="2"/>
            <w:vMerge w:val="restart"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98" w:rsidRPr="003F12ED" w:rsidTr="002B2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934" w:type="dxa"/>
            <w:gridSpan w:val="2"/>
            <w:vAlign w:val="center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4C7098" w:rsidRPr="003F12ED" w:rsidRDefault="004C7098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4C7098" w:rsidRDefault="004C7098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4C7098" w:rsidRDefault="004C7098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C7098" w:rsidRDefault="004C7098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4C7098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4C7098" w:rsidRPr="00FE0C6D" w:rsidRDefault="002B2E2F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4858</w:t>
            </w:r>
          </w:p>
        </w:tc>
        <w:tc>
          <w:tcPr>
            <w:tcW w:w="634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extDirection w:val="btLr"/>
            <w:vAlign w:val="center"/>
          </w:tcPr>
          <w:p w:rsidR="004C7098" w:rsidRPr="003F12ED" w:rsidRDefault="004C7098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vAlign w:val="center"/>
          </w:tcPr>
          <w:p w:rsidR="004C7098" w:rsidRPr="003F12ED" w:rsidRDefault="004C709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371875">
        <w:rPr>
          <w:rFonts w:ascii="Times New Roman" w:hAnsi="Times New Roman"/>
          <w:b/>
          <w:sz w:val="20"/>
          <w:szCs w:val="20"/>
        </w:rPr>
        <w:t xml:space="preserve">Зам 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371875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bookmarkStart w:id="0" w:name="_GoBack"/>
      <w:bookmarkEnd w:id="0"/>
      <w:r w:rsidR="00371875">
        <w:rPr>
          <w:rFonts w:ascii="Times New Roman" w:hAnsi="Times New Roman"/>
          <w:b/>
          <w:sz w:val="20"/>
          <w:szCs w:val="20"/>
        </w:rPr>
        <w:t>Е.В. Бузайжи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D7604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87"/>
    <w:multiLevelType w:val="hybridMultilevel"/>
    <w:tmpl w:val="6F5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11E28"/>
    <w:rsid w:val="00020B86"/>
    <w:rsid w:val="00021A83"/>
    <w:rsid w:val="00076BD4"/>
    <w:rsid w:val="00135F22"/>
    <w:rsid w:val="001435B2"/>
    <w:rsid w:val="001547C7"/>
    <w:rsid w:val="00170099"/>
    <w:rsid w:val="001F36FF"/>
    <w:rsid w:val="00215F87"/>
    <w:rsid w:val="0028093D"/>
    <w:rsid w:val="002871A6"/>
    <w:rsid w:val="002B2E2F"/>
    <w:rsid w:val="00320121"/>
    <w:rsid w:val="0035008E"/>
    <w:rsid w:val="00371875"/>
    <w:rsid w:val="003A5333"/>
    <w:rsid w:val="003D3F34"/>
    <w:rsid w:val="003D672E"/>
    <w:rsid w:val="004C7098"/>
    <w:rsid w:val="00564563"/>
    <w:rsid w:val="00584888"/>
    <w:rsid w:val="00612079"/>
    <w:rsid w:val="00673B67"/>
    <w:rsid w:val="006E790B"/>
    <w:rsid w:val="006F307D"/>
    <w:rsid w:val="007413D8"/>
    <w:rsid w:val="0074783B"/>
    <w:rsid w:val="00753E53"/>
    <w:rsid w:val="00787880"/>
    <w:rsid w:val="00810350"/>
    <w:rsid w:val="00847A39"/>
    <w:rsid w:val="0088139F"/>
    <w:rsid w:val="00900098"/>
    <w:rsid w:val="00901A4B"/>
    <w:rsid w:val="00903EA2"/>
    <w:rsid w:val="00914AC5"/>
    <w:rsid w:val="00940B76"/>
    <w:rsid w:val="00962DBC"/>
    <w:rsid w:val="00965874"/>
    <w:rsid w:val="009E0533"/>
    <w:rsid w:val="00AB25EF"/>
    <w:rsid w:val="00AB55CF"/>
    <w:rsid w:val="00AF764B"/>
    <w:rsid w:val="00C2391A"/>
    <w:rsid w:val="00C352C9"/>
    <w:rsid w:val="00C715E8"/>
    <w:rsid w:val="00CA4AFC"/>
    <w:rsid w:val="00CA5C19"/>
    <w:rsid w:val="00CC1650"/>
    <w:rsid w:val="00D6551F"/>
    <w:rsid w:val="00D7210C"/>
    <w:rsid w:val="00D76043"/>
    <w:rsid w:val="00D820CE"/>
    <w:rsid w:val="00D96AE0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D075-E837-490F-A0AC-4BA145E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46</cp:revision>
  <cp:lastPrinted>2021-07-21T06:22:00Z</cp:lastPrinted>
  <dcterms:created xsi:type="dcterms:W3CDTF">2021-02-04T10:58:00Z</dcterms:created>
  <dcterms:modified xsi:type="dcterms:W3CDTF">2021-07-21T06:27:00Z</dcterms:modified>
</cp:coreProperties>
</file>